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 xml:space="preserve">Brian </w:t>
      </w:r>
      <w:proofErr w:type="spellStart"/>
      <w:r>
        <w:t>Arrammach</w:t>
      </w:r>
      <w:proofErr w:type="spellEnd"/>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0652D2A" w:rsidR="004A6471" w:rsidRDefault="004A6471"/>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29EA37F2" w14:textId="197102BA" w:rsidR="004A6471" w:rsidRDefault="004A6471"/>
    <w:p w14:paraId="1F825BCF" w14:textId="6708DD8D" w:rsidR="004A6471" w:rsidRDefault="004A6471"/>
    <w:p w14:paraId="5A2863C1" w14:textId="5A87D4C7" w:rsidR="004A6471" w:rsidRDefault="004A6471"/>
    <w:p w14:paraId="27FAC530" w14:textId="5A6B95AE" w:rsidR="004A6471" w:rsidRDefault="004A6471"/>
    <w:p w14:paraId="6C5A2CD8" w14:textId="5A77453E" w:rsidR="004A6471" w:rsidRDefault="004A6471"/>
    <w:p w14:paraId="2CA82F38" w14:textId="4B284D10" w:rsidR="004A6471" w:rsidRDefault="004A6471"/>
    <w:p w14:paraId="642130DB" w14:textId="685C3DCA" w:rsidR="004A6471" w:rsidRDefault="004A6471"/>
    <w:p w14:paraId="35BB4E5E" w14:textId="6DBA39C6" w:rsidR="004A6471" w:rsidRDefault="004A6471"/>
    <w:p w14:paraId="1C4741AA" w14:textId="74AEDD6A" w:rsidR="004A6471" w:rsidRDefault="004A6471"/>
    <w:p w14:paraId="7371105C" w14:textId="538D8624" w:rsidR="004A6471" w:rsidRDefault="004A6471"/>
    <w:p w14:paraId="7760027E" w14:textId="394C9FCC" w:rsidR="004A6471" w:rsidRDefault="004A6471"/>
    <w:sdt>
      <w:sdtPr>
        <w:id w:val="11352232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321F952A" w14:textId="225D23C9" w:rsidR="005A7B90" w:rsidRDefault="004A6471">
          <w:pPr>
            <w:pStyle w:val="Inhopg1"/>
            <w:tabs>
              <w:tab w:val="right" w:leader="dot" w:pos="9062"/>
            </w:tabs>
            <w:rPr>
              <w:noProof/>
            </w:rPr>
          </w:pPr>
          <w:r>
            <w:fldChar w:fldCharType="begin"/>
          </w:r>
          <w:r>
            <w:instrText xml:space="preserve"> TOC \o "1-3" \h \z \u </w:instrText>
          </w:r>
          <w:r>
            <w:fldChar w:fldCharType="separate"/>
          </w:r>
          <w:hyperlink w:anchor="_Toc124323420" w:history="1">
            <w:r w:rsidR="005A7B90" w:rsidRPr="00D26E70">
              <w:rPr>
                <w:rStyle w:val="Hyperlink"/>
                <w:noProof/>
              </w:rPr>
              <w:t>Leanboard</w:t>
            </w:r>
            <w:r w:rsidR="005A7B90">
              <w:rPr>
                <w:noProof/>
                <w:webHidden/>
              </w:rPr>
              <w:tab/>
            </w:r>
            <w:r w:rsidR="005A7B90">
              <w:rPr>
                <w:noProof/>
                <w:webHidden/>
              </w:rPr>
              <w:fldChar w:fldCharType="begin"/>
            </w:r>
            <w:r w:rsidR="005A7B90">
              <w:rPr>
                <w:noProof/>
                <w:webHidden/>
              </w:rPr>
              <w:instrText xml:space="preserve"> PAGEREF _Toc124323420 \h </w:instrText>
            </w:r>
            <w:r w:rsidR="005A7B90">
              <w:rPr>
                <w:noProof/>
                <w:webHidden/>
              </w:rPr>
            </w:r>
            <w:r w:rsidR="005A7B90">
              <w:rPr>
                <w:noProof/>
                <w:webHidden/>
              </w:rPr>
              <w:fldChar w:fldCharType="separate"/>
            </w:r>
            <w:r w:rsidR="005A7B90">
              <w:rPr>
                <w:noProof/>
                <w:webHidden/>
              </w:rPr>
              <w:t>3</w:t>
            </w:r>
            <w:r w:rsidR="005A7B90">
              <w:rPr>
                <w:noProof/>
                <w:webHidden/>
              </w:rPr>
              <w:fldChar w:fldCharType="end"/>
            </w:r>
          </w:hyperlink>
        </w:p>
        <w:p w14:paraId="2DFAB3D8" w14:textId="00AA2AD4" w:rsidR="004A6471" w:rsidRDefault="004A6471">
          <w:r>
            <w:rPr>
              <w:b/>
              <w:bCs/>
            </w:rPr>
            <w:fldChar w:fldCharType="end"/>
          </w:r>
        </w:p>
      </w:sdtContent>
    </w:sdt>
    <w:p w14:paraId="1A56659C" w14:textId="04EC62BA" w:rsidR="004A6471" w:rsidRDefault="004A6471">
      <w:r>
        <w:br w:type="page"/>
      </w:r>
    </w:p>
    <w:p w14:paraId="7B94386F" w14:textId="4631CA59" w:rsidR="004A6471" w:rsidRDefault="004A6471" w:rsidP="004A6471">
      <w:pPr>
        <w:pStyle w:val="Kop1"/>
        <w:jc w:val="center"/>
      </w:pPr>
      <w:bookmarkStart w:id="0" w:name="_Toc124323420"/>
      <w:proofErr w:type="spellStart"/>
      <w:r>
        <w:lastRenderedPageBreak/>
        <w:t>Leanboard</w:t>
      </w:r>
      <w:bookmarkEnd w:id="0"/>
      <w:proofErr w:type="spellEnd"/>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pPr>
            <w:r w:rsidRPr="005A7B90">
              <w:rPr>
                <w:color w:val="FFFFFF" w:themeColor="background1"/>
              </w:rPr>
              <w:t>Oriëntatie</w:t>
            </w:r>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0944E1" w:rsidP="005A7B90">
            <w:hyperlink r:id="rId8" w:history="1">
              <w:r w:rsidRPr="00875E73">
                <w:rPr>
                  <w:rStyle w:val="Hyperlink"/>
                </w:rPr>
                <w:t>https://www.spelregels.eu/zeeslag/#/?playlistId=0&amp;videoId=0</w:t>
              </w:r>
            </w:hyperlink>
            <w:r>
              <w:t xml:space="preserve"> </w:t>
            </w:r>
          </w:p>
          <w:p w14:paraId="0B2274DD" w14:textId="43EA0379" w:rsidR="000944E1" w:rsidRDefault="000944E1" w:rsidP="005A7B90"/>
          <w:p w14:paraId="039413D9" w14:textId="77777777" w:rsidR="000944E1" w:rsidRPr="000944E1" w:rsidRDefault="000944E1" w:rsidP="005A7B90"/>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pPr>
            <w:r w:rsidRPr="005A7B90">
              <w:rPr>
                <w:color w:val="FFFFFF" w:themeColor="background1"/>
              </w:rPr>
              <w:t>Challenge doelen</w:t>
            </w:r>
          </w:p>
        </w:tc>
      </w:tr>
      <w:tr w:rsidR="005A7B90" w14:paraId="7D53D4B0" w14:textId="77777777" w:rsidTr="005A7B90">
        <w:tc>
          <w:tcPr>
            <w:tcW w:w="9062" w:type="dxa"/>
          </w:tcPr>
          <w:p w14:paraId="796BAA16" w14:textId="77777777" w:rsidR="005A7B90" w:rsidRDefault="005A7B90" w:rsidP="005A7B90"/>
          <w:p w14:paraId="5CFD5286" w14:textId="243752AE" w:rsidR="005A7B90" w:rsidRDefault="005A7B90" w:rsidP="005A7B90"/>
        </w:tc>
      </w:tr>
    </w:tbl>
    <w:p w14:paraId="583CDAE4" w14:textId="695E95F4" w:rsidR="005A7B90" w:rsidRDefault="005A7B90" w:rsidP="005A7B90"/>
    <w:p w14:paraId="6CABAA0C" w14:textId="10A78A98" w:rsidR="000944E1" w:rsidRDefault="000944E1" w:rsidP="005A7B90"/>
    <w:p w14:paraId="067CA2FE" w14:textId="76859F78" w:rsidR="000944E1" w:rsidRDefault="000944E1" w:rsidP="005A7B90"/>
    <w:p w14:paraId="7F43BD72" w14:textId="64C7AC2F" w:rsidR="000944E1" w:rsidRDefault="000944E1" w:rsidP="005A7B90"/>
    <w:p w14:paraId="5B2564F5" w14:textId="449EFBB2" w:rsidR="000944E1" w:rsidRDefault="000944E1" w:rsidP="005A7B90"/>
    <w:p w14:paraId="222ABCB3" w14:textId="5C95DB1E" w:rsidR="000944E1" w:rsidRDefault="000944E1" w:rsidP="005A7B90"/>
    <w:p w14:paraId="7C0401A9" w14:textId="40C0A296" w:rsidR="000944E1" w:rsidRDefault="000944E1" w:rsidP="005A7B90"/>
    <w:p w14:paraId="392A2770" w14:textId="2137D073" w:rsidR="000944E1" w:rsidRDefault="000944E1" w:rsidP="005A7B90"/>
    <w:p w14:paraId="7544A0AB" w14:textId="64D4B89B" w:rsidR="000944E1" w:rsidRDefault="000944E1" w:rsidP="005A7B90"/>
    <w:p w14:paraId="4FBAEF25" w14:textId="51753A4E" w:rsidR="000944E1" w:rsidRDefault="000944E1" w:rsidP="005A7B90"/>
    <w:p w14:paraId="194A9057" w14:textId="5C901074" w:rsidR="000944E1" w:rsidRDefault="000944E1" w:rsidP="005A7B90"/>
    <w:p w14:paraId="1DD40A7C" w14:textId="6AA2F071" w:rsidR="000944E1" w:rsidRDefault="000944E1" w:rsidP="005A7B90"/>
    <w:p w14:paraId="07EEFE23" w14:textId="76984B72" w:rsidR="000944E1" w:rsidRDefault="000944E1" w:rsidP="005A7B90"/>
    <w:p w14:paraId="4B93403C" w14:textId="6B142652" w:rsidR="000944E1" w:rsidRDefault="000944E1" w:rsidP="005A7B90"/>
    <w:p w14:paraId="7F0F0089" w14:textId="7D948592" w:rsidR="000944E1" w:rsidRDefault="000944E1" w:rsidP="005A7B90"/>
    <w:p w14:paraId="45D53158" w14:textId="1ED2C7D3" w:rsidR="000944E1" w:rsidRDefault="000944E1" w:rsidP="005A7B90"/>
    <w:p w14:paraId="1748AEBD" w14:textId="5A644E44" w:rsidR="000944E1" w:rsidRDefault="000944E1" w:rsidP="005A7B90"/>
    <w:p w14:paraId="551B7D17" w14:textId="1A9AB4E6" w:rsidR="000944E1" w:rsidRDefault="000944E1" w:rsidP="005A7B90"/>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pPr>
            <w:r w:rsidRPr="005A7B90">
              <w:rPr>
                <w:color w:val="FFFFFF" w:themeColor="background1"/>
              </w:rPr>
              <w:lastRenderedPageBreak/>
              <w:t>Resultaten</w:t>
            </w:r>
          </w:p>
        </w:tc>
      </w:tr>
      <w:tr w:rsidR="005A7B90" w14:paraId="7ABA2181" w14:textId="77777777" w:rsidTr="005A7B90">
        <w:tc>
          <w:tcPr>
            <w:tcW w:w="9062" w:type="dxa"/>
          </w:tcPr>
          <w:p w14:paraId="7FA95011" w14:textId="77777777" w:rsidR="005A7B90" w:rsidRDefault="005A7B90" w:rsidP="005A7B90"/>
          <w:p w14:paraId="00C0AD04" w14:textId="3268F5C5" w:rsidR="005A7B90" w:rsidRDefault="005A7B90" w:rsidP="005A7B90"/>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pPr>
            <w:r w:rsidRPr="005A7B90">
              <w:rPr>
                <w:color w:val="FFFFFF" w:themeColor="background1"/>
              </w:rPr>
              <w:t>Teamafspraken</w:t>
            </w:r>
          </w:p>
        </w:tc>
      </w:tr>
      <w:tr w:rsidR="005A7B90" w14:paraId="58E61160" w14:textId="77777777" w:rsidTr="005A7B90">
        <w:tc>
          <w:tcPr>
            <w:tcW w:w="9062" w:type="dxa"/>
          </w:tcPr>
          <w:p w14:paraId="2B9FDA5E" w14:textId="77777777" w:rsidR="005A7B90" w:rsidRDefault="005A7B90" w:rsidP="005A7B90"/>
          <w:p w14:paraId="5B6E7529" w14:textId="77777777" w:rsidR="005A7B90" w:rsidRDefault="005A7B90" w:rsidP="005A7B90"/>
          <w:p w14:paraId="0C2A96C1" w14:textId="2E89116E" w:rsidR="005A7B90" w:rsidRDefault="005A7B90"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rPr>
                <w:color w:val="FFFFFF" w:themeColor="background1"/>
              </w:rPr>
            </w:pPr>
            <w:r w:rsidRPr="005A7B90">
              <w:rPr>
                <w:color w:val="FFFFFF" w:themeColor="background1"/>
              </w:rPr>
              <w:t>Taken</w:t>
            </w:r>
          </w:p>
        </w:tc>
      </w:tr>
      <w:tr w:rsidR="005A7B90" w14:paraId="5CF8D45C" w14:textId="77777777" w:rsidTr="005A7B90">
        <w:tc>
          <w:tcPr>
            <w:tcW w:w="9062" w:type="dxa"/>
          </w:tcPr>
          <w:p w14:paraId="4CB87F4F" w14:textId="77777777" w:rsidR="005A7B90" w:rsidRDefault="005A7B90" w:rsidP="005A7B90"/>
        </w:tc>
      </w:tr>
    </w:tbl>
    <w:p w14:paraId="124389FD" w14:textId="7D3C09FE" w:rsidR="005A7B90" w:rsidRDefault="005A7B90" w:rsidP="005A7B90"/>
    <w:tbl>
      <w:tblPr>
        <w:tblStyle w:val="Tabelraster"/>
        <w:tblW w:w="0" w:type="auto"/>
        <w:tblLook w:val="04A0" w:firstRow="1" w:lastRow="0" w:firstColumn="1" w:lastColumn="0" w:noHBand="0" w:noVBand="1"/>
      </w:tblPr>
      <w:tblGrid>
        <w:gridCol w:w="9062"/>
      </w:tblGrid>
      <w:tr w:rsidR="005A7B90" w14:paraId="60ADDF6E" w14:textId="77777777" w:rsidTr="005A7B90">
        <w:tc>
          <w:tcPr>
            <w:tcW w:w="9062" w:type="dxa"/>
            <w:shd w:val="clear" w:color="auto" w:fill="000000" w:themeFill="text1"/>
          </w:tcPr>
          <w:p w14:paraId="23E9F021" w14:textId="10C463C2" w:rsidR="005A7B90" w:rsidRDefault="005A7B90" w:rsidP="005A7B90">
            <w:pPr>
              <w:pStyle w:val="Kop2"/>
              <w:jc w:val="center"/>
            </w:pPr>
            <w:r w:rsidRPr="005A7B90">
              <w:rPr>
                <w:color w:val="FFFFFF" w:themeColor="background1"/>
              </w:rPr>
              <w:t>Planning</w:t>
            </w:r>
          </w:p>
        </w:tc>
      </w:tr>
      <w:tr w:rsidR="005A7B90" w14:paraId="764805C3" w14:textId="77777777" w:rsidTr="005A7B90">
        <w:tc>
          <w:tcPr>
            <w:tcW w:w="9062" w:type="dxa"/>
          </w:tcPr>
          <w:p w14:paraId="680E50BA" w14:textId="77777777" w:rsidR="005A7B90" w:rsidRDefault="005A7B90" w:rsidP="005A7B90"/>
          <w:p w14:paraId="096156B5" w14:textId="37919BAF" w:rsidR="005A7B90" w:rsidRDefault="005A7B90" w:rsidP="005A7B90"/>
        </w:tc>
      </w:tr>
    </w:tbl>
    <w:p w14:paraId="035851E2" w14:textId="77777777" w:rsidR="005A7B90" w:rsidRPr="005A7B90" w:rsidRDefault="005A7B90" w:rsidP="005A7B90"/>
    <w:sectPr w:rsidR="005A7B90" w:rsidRPr="005A7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75E2E"/>
    <w:rsid w:val="000944E1"/>
    <w:rsid w:val="00113E20"/>
    <w:rsid w:val="00202541"/>
    <w:rsid w:val="004A6471"/>
    <w:rsid w:val="005A7B90"/>
    <w:rsid w:val="005B33A4"/>
    <w:rsid w:val="006A7D61"/>
    <w:rsid w:val="008314B4"/>
    <w:rsid w:val="00C73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lregels.eu/zeeslag/#/?playlistId=0&amp;videoId=0"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3.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1</Words>
  <Characters>66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6</cp:revision>
  <dcterms:created xsi:type="dcterms:W3CDTF">2023-01-11T08:54:00Z</dcterms:created>
  <dcterms:modified xsi:type="dcterms:W3CDTF">2023-0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